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  大学  中庸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  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51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书章句集注  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